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6A" w:rsidRPr="00997EE6" w:rsidRDefault="004B566A" w:rsidP="004B566A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4B566A" w:rsidRPr="006D70D8" w:rsidRDefault="004B566A" w:rsidP="004B566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4B566A" w:rsidRPr="006D70D8" w:rsidRDefault="004B566A" w:rsidP="004B566A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4B566A" w:rsidRPr="006D70D8" w:rsidRDefault="004B566A" w:rsidP="004B566A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4B566A" w:rsidRPr="006D70D8" w:rsidRDefault="004B566A" w:rsidP="004B566A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4B566A" w:rsidRPr="006D70D8" w:rsidRDefault="004B566A" w:rsidP="004B566A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6F5DF3">
        <w:rPr>
          <w:rFonts w:asciiTheme="minorHAnsi" w:hAnsiTheme="minorHAnsi" w:cstheme="minorHAnsi"/>
          <w:b/>
          <w:i/>
          <w:sz w:val="28"/>
        </w:rPr>
        <w:t>2</w:t>
      </w:r>
      <w:bookmarkStart w:id="0" w:name="_GoBack"/>
      <w:bookmarkEnd w:id="0"/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:rsidR="004B566A" w:rsidRPr="006D70D8" w:rsidRDefault="004B566A" w:rsidP="004B566A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4B566A" w:rsidRDefault="004B566A" w:rsidP="004B566A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4B566A" w:rsidRPr="006414AD" w:rsidRDefault="004B566A" w:rsidP="004B566A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4B566A" w:rsidRDefault="004B566A" w:rsidP="004B566A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4B566A" w:rsidRDefault="004B566A" w:rsidP="004B566A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4B566A" w:rsidRPr="006414AD" w:rsidRDefault="00CE3DD9" w:rsidP="004B566A">
      <w:pPr>
        <w:jc w:val="center"/>
        <w:rPr>
          <w:rFonts w:cstheme="minorHAnsi"/>
          <w:i/>
          <w:sz w:val="24"/>
          <w:szCs w:val="28"/>
        </w:rPr>
      </w:pPr>
      <w:r>
        <w:br w:type="page"/>
      </w:r>
    </w:p>
    <w:p w:rsidR="00CE3DD9" w:rsidRDefault="00CE3DD9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4B566A" w:rsidRPr="00B4176C" w:rsidTr="007431D8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566A" w:rsidRPr="00921CDC" w:rsidRDefault="004B566A" w:rsidP="007431D8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4B566A" w:rsidRPr="00B4176C" w:rsidTr="007431D8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4B566A" w:rsidRPr="00294854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4B566A" w:rsidRPr="005A1FCA" w:rsidTr="007431D8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B566A" w:rsidRPr="005A1FC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B566A" w:rsidRPr="005A1FCA" w:rsidTr="007431D8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B566A" w:rsidRPr="00B4176C" w:rsidTr="007431D8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4B566A" w:rsidRPr="00294854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4B566A" w:rsidRPr="005A1FCA" w:rsidTr="007431D8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B566A" w:rsidRPr="005A1FC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B566A" w:rsidRPr="00B4176C" w:rsidTr="007431D8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B566A" w:rsidRPr="00B4176C" w:rsidTr="007431D8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4B566A" w:rsidRPr="00E4257C" w:rsidRDefault="004B566A" w:rsidP="007431D8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B566A" w:rsidRPr="00B4176C" w:rsidTr="007431D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B566A" w:rsidRPr="00294854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4B566A" w:rsidRPr="005A1FCA" w:rsidTr="007431D8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4B566A" w:rsidRPr="00E4257C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B566A" w:rsidRPr="00B4176C" w:rsidTr="007431D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B566A" w:rsidRPr="00294854" w:rsidRDefault="004B566A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B566A" w:rsidRPr="00B4176C" w:rsidTr="007431D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B566A" w:rsidRPr="00294854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4B566A" w:rsidRPr="005A1FCA" w:rsidTr="007431D8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B566A" w:rsidRPr="005A1FC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B566A" w:rsidRPr="00B4176C" w:rsidTr="007431D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B566A" w:rsidRPr="00B4176C" w:rsidTr="007431D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B566A" w:rsidRPr="004F1672" w:rsidRDefault="004B566A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4B566A" w:rsidRPr="005A1FCA" w:rsidTr="007431D8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B566A" w:rsidRPr="005A1FC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B566A" w:rsidRPr="00B4176C" w:rsidTr="007431D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B566A" w:rsidRPr="00A658D1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B566A" w:rsidRPr="00B4176C" w:rsidTr="007431D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B566A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4B566A" w:rsidRPr="004F1672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4B566A" w:rsidRPr="005A1FCA" w:rsidTr="007431D8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B566A" w:rsidRPr="005A1FC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B566A" w:rsidRPr="00B4176C" w:rsidTr="007431D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B566A" w:rsidRPr="0074058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B566A" w:rsidRPr="00B4176C" w:rsidTr="007431D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B566A" w:rsidRPr="0074058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B566A" w:rsidRPr="000D3C4E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a korist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B566A" w:rsidRPr="000D3C4E" w:rsidRDefault="004B566A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me/brojalice koje pjeva/izvodi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B566A" w:rsidRPr="000D3C4E" w:rsidRDefault="004B566A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ojalice ko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B566A" w:rsidRPr="00B4176C" w:rsidTr="007431D8">
        <w:tc>
          <w:tcPr>
            <w:tcW w:w="15735" w:type="dxa"/>
            <w:gridSpan w:val="4"/>
            <w:shd w:val="clear" w:color="auto" w:fill="C5E0B3" w:themeFill="accent6" w:themeFillTint="66"/>
          </w:tcPr>
          <w:p w:rsidR="004B566A" w:rsidRPr="00921CDC" w:rsidRDefault="004B566A" w:rsidP="007431D8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B566A" w:rsidRPr="00B4176C" w:rsidTr="007431D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B566A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4B566A" w:rsidRPr="00294854" w:rsidRDefault="004B566A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4B566A" w:rsidRPr="005A1FCA" w:rsidTr="007431D8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B566A" w:rsidRPr="005A1FC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B566A" w:rsidRPr="005A1FCA" w:rsidRDefault="004B566A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B566A" w:rsidRPr="00B4176C" w:rsidTr="007431D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B566A" w:rsidRPr="006560B8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B566A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B566A" w:rsidRPr="001E11F1" w:rsidRDefault="004B566A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64E31" w:rsidRDefault="00764E31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4B566A" w:rsidRDefault="004B566A" w:rsidP="004B566A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4B566A" w:rsidRPr="00657F4B" w:rsidTr="007431D8">
        <w:tc>
          <w:tcPr>
            <w:tcW w:w="425" w:type="dxa"/>
            <w:shd w:val="clear" w:color="auto" w:fill="A8D08D" w:themeFill="accent6" w:themeFillTint="99"/>
          </w:tcPr>
          <w:p w:rsidR="004B566A" w:rsidRPr="00657F4B" w:rsidRDefault="004B566A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4B566A" w:rsidRPr="00657F4B" w:rsidRDefault="004B566A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4B566A" w:rsidRPr="00657F4B" w:rsidRDefault="004B566A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4B566A" w:rsidRPr="00657F4B" w:rsidRDefault="004B566A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4B566A" w:rsidRPr="00657F4B" w:rsidRDefault="004B566A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4B566A" w:rsidRPr="00657F4B" w:rsidRDefault="004B566A" w:rsidP="007431D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4B566A" w:rsidRPr="00C26F95" w:rsidTr="007431D8">
        <w:trPr>
          <w:cantSplit/>
          <w:trHeight w:val="1134"/>
        </w:trPr>
        <w:tc>
          <w:tcPr>
            <w:tcW w:w="425" w:type="dxa"/>
            <w:textDirection w:val="btLr"/>
          </w:tcPr>
          <w:p w:rsidR="004B566A" w:rsidRPr="00EF074F" w:rsidRDefault="004B566A" w:rsidP="007431D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4B566A" w:rsidRPr="00A8511F" w:rsidRDefault="004B566A" w:rsidP="007431D8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4B566A" w:rsidRPr="00A8511F" w:rsidRDefault="004B566A" w:rsidP="007431D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4B566A" w:rsidRPr="00604B0A" w:rsidRDefault="004B566A" w:rsidP="007431D8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</w:p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</w:p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4B566A" w:rsidRDefault="004B566A" w:rsidP="007431D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4B566A" w:rsidRPr="00315FF9" w:rsidRDefault="004B566A" w:rsidP="007431D8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2D7EE7" w:rsidRDefault="002D7EE7"/>
    <w:p w:rsidR="002D7EE7" w:rsidRDefault="002D7EE7"/>
    <w:p w:rsidR="002D7EE7" w:rsidRDefault="002D7EE7"/>
    <w:p w:rsidR="002D7EE7" w:rsidRDefault="002D7EE7"/>
    <w:p w:rsidR="002D7EE7" w:rsidRDefault="002D7EE7"/>
    <w:p w:rsidR="00764E31" w:rsidRDefault="00764E31"/>
    <w:sectPr w:rsidR="00764E31" w:rsidSect="00CE3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37"/>
  </w:num>
  <w:num w:numId="5">
    <w:abstractNumId w:val="19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D9"/>
    <w:rsid w:val="0009352E"/>
    <w:rsid w:val="002D7EE7"/>
    <w:rsid w:val="004B566A"/>
    <w:rsid w:val="006F5DF3"/>
    <w:rsid w:val="00764E31"/>
    <w:rsid w:val="00C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4CD8"/>
  <w15:chartTrackingRefBased/>
  <w15:docId w15:val="{763FC2BB-EE2B-4876-BFEF-873E1F3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87">
    <w:name w:val="box_459587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E3DD9"/>
  </w:style>
  <w:style w:type="character" w:customStyle="1" w:styleId="eop">
    <w:name w:val="eop"/>
    <w:basedOn w:val="Zadanifontodlomka"/>
    <w:rsid w:val="00CE3DD9"/>
  </w:style>
  <w:style w:type="character" w:customStyle="1" w:styleId="bold">
    <w:name w:val="bold"/>
    <w:basedOn w:val="Zadanifontodlomka"/>
    <w:rsid w:val="00CE3DD9"/>
  </w:style>
  <w:style w:type="paragraph" w:customStyle="1" w:styleId="t-8">
    <w:name w:val="t-8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E3DD9"/>
  </w:style>
  <w:style w:type="paragraph" w:styleId="Odlomakpopisa">
    <w:name w:val="List Paragraph"/>
    <w:basedOn w:val="Normal"/>
    <w:uiPriority w:val="34"/>
    <w:qFormat/>
    <w:rsid w:val="00CE3DD9"/>
    <w:pPr>
      <w:ind w:left="720"/>
      <w:contextualSpacing/>
    </w:pPr>
  </w:style>
  <w:style w:type="paragraph" w:customStyle="1" w:styleId="box459469">
    <w:name w:val="box_45946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DD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DD9"/>
  </w:style>
  <w:style w:type="paragraph" w:styleId="Podnoje">
    <w:name w:val="footer"/>
    <w:basedOn w:val="Normal"/>
    <w:link w:val="Podno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DD9"/>
  </w:style>
  <w:style w:type="paragraph" w:styleId="StandardWeb">
    <w:name w:val="Normal (Web)"/>
    <w:basedOn w:val="Normal"/>
    <w:unhideWhenUsed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CE3D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51C-591B-470A-8579-A70DB1F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 Jerbić</dc:creator>
  <cp:keywords/>
  <dc:description/>
  <cp:lastModifiedBy>Dubravko Jerbić</cp:lastModifiedBy>
  <cp:revision>3</cp:revision>
  <dcterms:created xsi:type="dcterms:W3CDTF">2021-09-06T05:41:00Z</dcterms:created>
  <dcterms:modified xsi:type="dcterms:W3CDTF">2021-09-08T05:44:00Z</dcterms:modified>
</cp:coreProperties>
</file>